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0E18C285" w:rsidR="00764CD0" w:rsidRPr="00C40F35" w:rsidRDefault="00C642B4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AORMINA POMACE </w:t>
      </w:r>
      <w:proofErr w:type="gramStart"/>
      <w:r>
        <w:rPr>
          <w:rFonts w:ascii="Arial" w:hAnsi="Arial" w:cs="Arial"/>
          <w:sz w:val="25"/>
          <w:szCs w:val="25"/>
        </w:rPr>
        <w:t xml:space="preserve">OIL </w:t>
      </w:r>
      <w:r w:rsidR="00E80582">
        <w:rPr>
          <w:rFonts w:ascii="Arial" w:hAnsi="Arial" w:cs="Arial"/>
          <w:sz w:val="25"/>
          <w:szCs w:val="25"/>
        </w:rPr>
        <w:t xml:space="preserve"> IN</w:t>
      </w:r>
      <w:proofErr w:type="gramEnd"/>
      <w:r w:rsidR="00E80582">
        <w:rPr>
          <w:rFonts w:ascii="Arial" w:hAnsi="Arial" w:cs="Arial"/>
          <w:sz w:val="25"/>
          <w:szCs w:val="25"/>
        </w:rPr>
        <w:t xml:space="preserve"> A 1</w:t>
      </w:r>
      <w:r w:rsidR="00BE268A">
        <w:rPr>
          <w:rFonts w:ascii="Arial" w:hAnsi="Arial" w:cs="Arial"/>
          <w:sz w:val="25"/>
          <w:szCs w:val="25"/>
        </w:rPr>
        <w:t xml:space="preserve"> GALLON</w:t>
      </w:r>
      <w:r w:rsidR="00E80582">
        <w:rPr>
          <w:rFonts w:ascii="Arial" w:hAnsi="Arial" w:cs="Arial"/>
          <w:sz w:val="25"/>
          <w:szCs w:val="25"/>
        </w:rPr>
        <w:t xml:space="preserve"> CONTAINER</w:t>
      </w:r>
      <w:r w:rsidR="00586A5A">
        <w:rPr>
          <w:rFonts w:ascii="Arial" w:hAnsi="Arial" w:cs="Arial"/>
          <w:sz w:val="25"/>
          <w:szCs w:val="25"/>
        </w:rPr>
        <w:t xml:space="preserve">, PRODUCT OF </w:t>
      </w:r>
      <w:r>
        <w:rPr>
          <w:rFonts w:ascii="Arial" w:hAnsi="Arial" w:cs="Arial"/>
          <w:sz w:val="25"/>
          <w:szCs w:val="25"/>
        </w:rPr>
        <w:t>ITALY</w:t>
      </w:r>
    </w:p>
    <w:p w14:paraId="108804AA" w14:textId="27C39664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532F3D">
        <w:rPr>
          <w:rFonts w:ascii="Arial" w:hAnsi="Arial" w:cs="Arial"/>
          <w:sz w:val="25"/>
          <w:szCs w:val="25"/>
        </w:rPr>
        <w:t>767301</w:t>
      </w:r>
      <w:r w:rsidR="00085E08">
        <w:rPr>
          <w:rFonts w:ascii="Arial" w:hAnsi="Arial" w:cs="Arial"/>
          <w:sz w:val="25"/>
          <w:szCs w:val="25"/>
        </w:rPr>
        <w:t>40160</w:t>
      </w:r>
      <w:r w:rsidR="00586A5A">
        <w:rPr>
          <w:rFonts w:ascii="Arial" w:hAnsi="Arial" w:cs="Arial"/>
          <w:sz w:val="25"/>
          <w:szCs w:val="25"/>
        </w:rPr>
        <w:t>4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4ED767C" w14:textId="123249C0" w:rsidR="00452B70" w:rsidRPr="00452B70" w:rsidRDefault="00D33D0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Oil containing oils coming from the treatment of olive pomace and oils obtained directly from olives. Contains no GMO’s, no allergens present.</w:t>
      </w:r>
    </w:p>
    <w:p w14:paraId="4202EEFC" w14:textId="04DC5D21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02CAB47B" w:rsidR="00C81D5E" w:rsidRPr="00452B70" w:rsidRDefault="00D33D0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Pomace oil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26812610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D33D0E">
        <w:rPr>
          <w:rFonts w:ascii="Arial" w:hAnsi="Arial" w:cs="Arial"/>
          <w:sz w:val="25"/>
          <w:szCs w:val="25"/>
        </w:rPr>
        <w:t>yellow green</w:t>
      </w:r>
    </w:p>
    <w:p w14:paraId="01AF722F" w14:textId="0FCF4E65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33D0E">
        <w:rPr>
          <w:rFonts w:ascii="Arial" w:hAnsi="Arial" w:cs="Arial"/>
          <w:sz w:val="25"/>
          <w:szCs w:val="25"/>
        </w:rPr>
        <w:t>Characteristic, slightly fruity, free from unpleasant extraneous taste and smell</w:t>
      </w:r>
    </w:p>
    <w:p w14:paraId="3218BB69" w14:textId="16E34705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33D0E">
        <w:rPr>
          <w:rFonts w:ascii="Arial" w:hAnsi="Arial" w:cs="Arial"/>
          <w:sz w:val="25"/>
          <w:szCs w:val="25"/>
        </w:rPr>
        <w:t>Liquic</w:t>
      </w:r>
      <w:proofErr w:type="spellEnd"/>
    </w:p>
    <w:p w14:paraId="5AC94EC0" w14:textId="2F352BB5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D33D0E">
        <w:rPr>
          <w:rFonts w:ascii="Arial" w:hAnsi="Arial" w:cs="Arial"/>
          <w:sz w:val="25"/>
          <w:szCs w:val="25"/>
        </w:rPr>
        <w:t>Oily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776188A3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E80582">
        <w:rPr>
          <w:rFonts w:ascii="Arial" w:hAnsi="Arial" w:cs="Arial"/>
          <w:sz w:val="25"/>
          <w:szCs w:val="25"/>
        </w:rPr>
        <w:t>2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14F0B9E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127BF">
        <w:rPr>
          <w:rFonts w:ascii="Arial" w:hAnsi="Arial" w:cs="Arial"/>
          <w:sz w:val="25"/>
          <w:szCs w:val="25"/>
        </w:rPr>
        <w:t>4/1</w:t>
      </w:r>
      <w:r w:rsidR="00E80582">
        <w:rPr>
          <w:rFonts w:ascii="Arial" w:hAnsi="Arial" w:cs="Arial"/>
          <w:sz w:val="25"/>
          <w:szCs w:val="25"/>
        </w:rPr>
        <w:t xml:space="preserve"> </w:t>
      </w:r>
      <w:r w:rsidR="00BE268A">
        <w:rPr>
          <w:rFonts w:ascii="Arial" w:hAnsi="Arial" w:cs="Arial"/>
          <w:sz w:val="25"/>
          <w:szCs w:val="25"/>
        </w:rPr>
        <w:t>gallon</w:t>
      </w:r>
    </w:p>
    <w:p w14:paraId="0B77EE2C" w14:textId="22404160" w:rsidR="00BE268A" w:rsidRPr="00C40F35" w:rsidRDefault="00BE268A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ase Gross Weight:  </w:t>
      </w:r>
      <w:r w:rsidR="00D33D0E">
        <w:rPr>
          <w:rFonts w:ascii="Arial" w:hAnsi="Arial" w:cs="Arial"/>
          <w:sz w:val="25"/>
          <w:szCs w:val="25"/>
        </w:rPr>
        <w:t>36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lbs</w:t>
      </w:r>
      <w:proofErr w:type="spellEnd"/>
    </w:p>
    <w:p w14:paraId="4B2F45A2" w14:textId="438CEDC8" w:rsidR="00C745DC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</w:r>
      <w:r w:rsidR="00D33D0E">
        <w:rPr>
          <w:rFonts w:ascii="Arial" w:hAnsi="Arial" w:cs="Arial"/>
          <w:sz w:val="25"/>
          <w:szCs w:val="25"/>
        </w:rPr>
        <w:t>75</w:t>
      </w:r>
      <w:r>
        <w:rPr>
          <w:rFonts w:ascii="Arial" w:hAnsi="Arial" w:cs="Arial"/>
          <w:sz w:val="25"/>
          <w:szCs w:val="25"/>
        </w:rPr>
        <w:t xml:space="preserve"> CS/</w:t>
      </w:r>
      <w:proofErr w:type="spellStart"/>
      <w:r>
        <w:rPr>
          <w:rFonts w:ascii="Arial" w:hAnsi="Arial" w:cs="Arial"/>
          <w:sz w:val="25"/>
          <w:szCs w:val="25"/>
        </w:rPr>
        <w:t>P</w:t>
      </w:r>
      <w:bookmarkEnd w:id="0"/>
      <w:r w:rsidR="00D33D0E">
        <w:rPr>
          <w:rFonts w:ascii="Arial" w:hAnsi="Arial" w:cs="Arial"/>
          <w:sz w:val="25"/>
          <w:szCs w:val="25"/>
        </w:rPr>
        <w:t>lt</w:t>
      </w:r>
      <w:proofErr w:type="spellEnd"/>
    </w:p>
    <w:p w14:paraId="39C1981B" w14:textId="3F64536A" w:rsidR="00D33D0E" w:rsidRDefault="00D33D0E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i x Hi: 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>15 x 5</w:t>
      </w:r>
    </w:p>
    <w:p w14:paraId="51E698D8" w14:textId="3B369A79" w:rsidR="00D33D0E" w:rsidRPr="00CA2935" w:rsidRDefault="00D33D0E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200 Cases/FTL</w:t>
      </w:r>
    </w:p>
    <w:sectPr w:rsidR="00D33D0E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37056"/>
    <w:rsid w:val="00040D48"/>
    <w:rsid w:val="00041E81"/>
    <w:rsid w:val="000541E1"/>
    <w:rsid w:val="00054AE2"/>
    <w:rsid w:val="000638EE"/>
    <w:rsid w:val="0007266D"/>
    <w:rsid w:val="00076BF6"/>
    <w:rsid w:val="00085E08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646E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127BF"/>
    <w:rsid w:val="003434D5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B4DD5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1278F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32F3D"/>
    <w:rsid w:val="00544D68"/>
    <w:rsid w:val="00556075"/>
    <w:rsid w:val="005571DE"/>
    <w:rsid w:val="00564083"/>
    <w:rsid w:val="005731CA"/>
    <w:rsid w:val="00573C53"/>
    <w:rsid w:val="0058661D"/>
    <w:rsid w:val="00586A5A"/>
    <w:rsid w:val="0059192D"/>
    <w:rsid w:val="005B49B2"/>
    <w:rsid w:val="005B721E"/>
    <w:rsid w:val="005C00A4"/>
    <w:rsid w:val="005C6693"/>
    <w:rsid w:val="005D0C07"/>
    <w:rsid w:val="005E5D98"/>
    <w:rsid w:val="00634C8F"/>
    <w:rsid w:val="0066645B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B7EF1"/>
    <w:rsid w:val="007C7A83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401D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0B96"/>
    <w:rsid w:val="00B13716"/>
    <w:rsid w:val="00B13D77"/>
    <w:rsid w:val="00B378AD"/>
    <w:rsid w:val="00B37E2E"/>
    <w:rsid w:val="00B623B4"/>
    <w:rsid w:val="00B630B2"/>
    <w:rsid w:val="00B65F8B"/>
    <w:rsid w:val="00B67F77"/>
    <w:rsid w:val="00B92421"/>
    <w:rsid w:val="00B979E2"/>
    <w:rsid w:val="00BA1B3B"/>
    <w:rsid w:val="00BA411C"/>
    <w:rsid w:val="00BC26FB"/>
    <w:rsid w:val="00BE268A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42B4"/>
    <w:rsid w:val="00C645AC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33D0E"/>
    <w:rsid w:val="00D50B08"/>
    <w:rsid w:val="00D5720B"/>
    <w:rsid w:val="00D72440"/>
    <w:rsid w:val="00D75C24"/>
    <w:rsid w:val="00D846CE"/>
    <w:rsid w:val="00DB12C0"/>
    <w:rsid w:val="00DC7710"/>
    <w:rsid w:val="00DD3A88"/>
    <w:rsid w:val="00DD532B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582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3</cp:revision>
  <cp:lastPrinted>2019-09-12T14:24:00Z</cp:lastPrinted>
  <dcterms:created xsi:type="dcterms:W3CDTF">2024-01-16T20:35:00Z</dcterms:created>
  <dcterms:modified xsi:type="dcterms:W3CDTF">2024-01-16T20:51:00Z</dcterms:modified>
</cp:coreProperties>
</file>